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BF" w:rsidRPr="000A49EF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9EF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0A49EF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0A49EF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9EF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0A49EF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1"/>
      </w:r>
      <w:r w:rsidRPr="000A49EF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0A49EF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A49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>Энергетиков</w:t>
      </w:r>
      <w:r w:rsidR="004545AB" w:rsidRPr="000A49E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C851B6">
        <w:rPr>
          <w:rFonts w:ascii="Times New Roman" w:eastAsia="Calibri" w:hAnsi="Times New Roman" w:cs="Times New Roman"/>
          <w:b/>
          <w:sz w:val="26"/>
          <w:szCs w:val="26"/>
          <w:u w:val="single"/>
        </w:rPr>
        <w:t>39</w:t>
      </w:r>
    </w:p>
    <w:p w:rsidR="00DD5CBF" w:rsidRPr="004A6762" w:rsidRDefault="00DD5CBF" w:rsidP="00DD5C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5CBF" w:rsidRPr="000A49EF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EF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собственники! </w:t>
      </w:r>
    </w:p>
    <w:p w:rsidR="00DD5CBF" w:rsidRPr="000A49EF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0A49EF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</w:t>
      </w:r>
      <w:proofErr w:type="gramEnd"/>
      <w:r w:rsidR="00A0656F" w:rsidRPr="000A49EF">
        <w:rPr>
          <w:rFonts w:ascii="Times New Roman" w:eastAsia="Calibri" w:hAnsi="Times New Roman" w:cs="Times New Roman"/>
          <w:sz w:val="26"/>
          <w:szCs w:val="26"/>
        </w:rPr>
        <w:t xml:space="preserve"> 5 июня 2014 №</w:t>
      </w:r>
      <w:r w:rsidR="00167E08" w:rsidRPr="000A49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656F" w:rsidRPr="000A49EF">
        <w:rPr>
          <w:rFonts w:ascii="Times New Roman" w:eastAsia="Calibri" w:hAnsi="Times New Roman" w:cs="Times New Roman"/>
          <w:sz w:val="26"/>
          <w:szCs w:val="26"/>
        </w:rPr>
        <w:t>202-п, на 201</w:t>
      </w:r>
      <w:r w:rsidR="008D4DD6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0A49EF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0A49E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0A49EF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2126"/>
        <w:gridCol w:w="2126"/>
        <w:gridCol w:w="3282"/>
      </w:tblGrid>
      <w:tr w:rsidR="00A0656F" w:rsidRPr="000A49EF" w:rsidTr="00BF3A52">
        <w:tc>
          <w:tcPr>
            <w:tcW w:w="594" w:type="dxa"/>
            <w:vMerge w:val="restart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92" w:type="dxa"/>
            <w:gridSpan w:val="2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0A49EF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2126" w:type="dxa"/>
            <w:vMerge w:val="restart"/>
          </w:tcPr>
          <w:p w:rsidR="00A0656F" w:rsidRPr="000A49EF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282" w:type="dxa"/>
            <w:vMerge w:val="restart"/>
          </w:tcPr>
          <w:p w:rsidR="00A0656F" w:rsidRPr="00107AF0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0A49EF" w:rsidTr="00BF3A52">
        <w:tc>
          <w:tcPr>
            <w:tcW w:w="594" w:type="dxa"/>
            <w:vMerge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126" w:type="dxa"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126" w:type="dxa"/>
            <w:vMerge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vMerge/>
          </w:tcPr>
          <w:p w:rsidR="00A0656F" w:rsidRPr="000A49EF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0A49EF" w:rsidTr="00490DB8">
        <w:trPr>
          <w:trHeight w:val="760"/>
        </w:trPr>
        <w:tc>
          <w:tcPr>
            <w:tcW w:w="594" w:type="dxa"/>
          </w:tcPr>
          <w:p w:rsidR="00BF3A52" w:rsidRPr="000A49EF" w:rsidRDefault="00BF3A52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BF3A52" w:rsidRPr="000A49EF" w:rsidRDefault="00BF3A52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2126" w:type="dxa"/>
          </w:tcPr>
          <w:p w:rsidR="00BF3A52" w:rsidRPr="000A49EF" w:rsidRDefault="00BF3A52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  <w:p w:rsidR="00BF3A52" w:rsidRPr="000A49EF" w:rsidRDefault="00BF3A52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F3A52" w:rsidRPr="000A49EF" w:rsidRDefault="00C851B6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542226,66</w:t>
            </w:r>
          </w:p>
        </w:tc>
        <w:tc>
          <w:tcPr>
            <w:tcW w:w="3282" w:type="dxa"/>
          </w:tcPr>
          <w:p w:rsidR="00BF3A52" w:rsidRPr="000A49EF" w:rsidRDefault="00BF3A52" w:rsidP="00C851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9EF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средства бюджета ХМАО-Югры (до 10%), средства бюджета города (до 4,5%)</w:t>
            </w:r>
          </w:p>
        </w:tc>
      </w:tr>
      <w:tr w:rsidR="00BF3A52" w:rsidRPr="000A49EF" w:rsidTr="00BF3A52">
        <w:tc>
          <w:tcPr>
            <w:tcW w:w="4786" w:type="dxa"/>
            <w:gridSpan w:val="3"/>
          </w:tcPr>
          <w:p w:rsidR="00BF3A52" w:rsidRPr="000A49EF" w:rsidRDefault="00BF3A52" w:rsidP="00BF3A52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08" w:type="dxa"/>
            <w:gridSpan w:val="2"/>
          </w:tcPr>
          <w:p w:rsidR="00BF3A52" w:rsidRPr="000A49EF" w:rsidRDefault="00C851B6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254975,43</w:t>
            </w:r>
            <w:r w:rsidR="00BF3A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 </w:t>
            </w:r>
            <w:proofErr w:type="spellStart"/>
            <w:r w:rsidR="00BF3A52">
              <w:rPr>
                <w:rFonts w:ascii="Times New Roman" w:eastAsia="Calibri" w:hAnsi="Times New Roman" w:cs="Times New Roman"/>
                <w:sz w:val="26"/>
                <w:szCs w:val="26"/>
              </w:rPr>
              <w:t>т.ч</w:t>
            </w:r>
            <w:proofErr w:type="spellEnd"/>
            <w:r w:rsidR="00BF3A52">
              <w:rPr>
                <w:rFonts w:ascii="Times New Roman" w:eastAsia="Calibri" w:hAnsi="Times New Roman" w:cs="Times New Roman"/>
                <w:sz w:val="26"/>
                <w:szCs w:val="26"/>
              </w:rPr>
              <w:t>. проектные работы, стоимость составляет 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712748,77</w:t>
            </w:r>
            <w:bookmarkStart w:id="0" w:name="_GoBack"/>
            <w:bookmarkEnd w:id="0"/>
            <w:r w:rsidR="00EC5D8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A0656F" w:rsidRPr="000A49EF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63E4" w:rsidRPr="000A49EF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0A49EF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</w:t>
      </w:r>
      <w:proofErr w:type="gramStart"/>
      <w:r w:rsidR="00EB63E4" w:rsidRPr="000A49EF">
        <w:rPr>
          <w:rFonts w:ascii="Times New Roman" w:eastAsia="Calibri" w:hAnsi="Times New Roman" w:cs="Times New Roman"/>
          <w:sz w:val="26"/>
          <w:szCs w:val="26"/>
        </w:rPr>
        <w:t>рассмотреть и принять</w:t>
      </w:r>
      <w:proofErr w:type="gramEnd"/>
      <w:r w:rsidR="00EB63E4" w:rsidRPr="000A49EF">
        <w:rPr>
          <w:rFonts w:ascii="Times New Roman" w:eastAsia="Calibri" w:hAnsi="Times New Roman" w:cs="Times New Roman"/>
          <w:sz w:val="26"/>
          <w:szCs w:val="26"/>
        </w:rPr>
        <w:t xml:space="preserve">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0A49EF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0A49EF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9EF">
        <w:rPr>
          <w:rFonts w:ascii="Times New Roman" w:eastAsia="Calibri" w:hAnsi="Times New Roman" w:cs="Times New Roman"/>
          <w:sz w:val="24"/>
          <w:szCs w:val="24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9" w:history="1"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kapremontugra</w:t>
        </w:r>
        <w:proofErr w:type="spellEnd"/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0A49E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A49E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0A4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E08" w:rsidRPr="000A49EF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9EF">
        <w:rPr>
          <w:rFonts w:ascii="Times New Roman" w:eastAsia="Calibri" w:hAnsi="Times New Roman" w:cs="Times New Roman"/>
          <w:sz w:val="24"/>
          <w:szCs w:val="24"/>
        </w:rPr>
        <w:t xml:space="preserve">Контактные телефоны: </w:t>
      </w:r>
    </w:p>
    <w:p w:rsidR="00167E08" w:rsidRPr="00556EA0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21FC1">
        <w:rPr>
          <w:rFonts w:ascii="Times New Roman" w:eastAsia="Calibri" w:hAnsi="Times New Roman" w:cs="Times New Roman"/>
          <w:sz w:val="24"/>
          <w:szCs w:val="24"/>
        </w:rPr>
        <w:t>(3467) 363-137/363-138</w:t>
      </w:r>
      <w:r w:rsidR="00315A64" w:rsidRPr="00556EA0">
        <w:rPr>
          <w:rFonts w:ascii="Times New Roman" w:eastAsia="Calibri" w:hAnsi="Times New Roman" w:cs="Times New Roman"/>
          <w:sz w:val="24"/>
          <w:szCs w:val="24"/>
        </w:rPr>
        <w:t>, 8</w:t>
      </w:r>
      <w:r>
        <w:rPr>
          <w:rFonts w:ascii="Times New Roman" w:eastAsia="Calibri" w:hAnsi="Times New Roman" w:cs="Times New Roman"/>
          <w:sz w:val="24"/>
          <w:szCs w:val="24"/>
        </w:rPr>
        <w:t>880010021</w:t>
      </w:r>
      <w:r w:rsidRPr="00F21FC1">
        <w:rPr>
          <w:rFonts w:ascii="Times New Roman" w:eastAsia="Calibri" w:hAnsi="Times New Roman" w:cs="Times New Roman"/>
          <w:sz w:val="24"/>
          <w:szCs w:val="24"/>
        </w:rPr>
        <w:t>86 </w:t>
      </w:r>
      <w:r w:rsidR="00167E08" w:rsidRPr="00556EA0">
        <w:rPr>
          <w:rFonts w:ascii="Times New Roman" w:eastAsia="Calibri" w:hAnsi="Times New Roman" w:cs="Times New Roman"/>
          <w:sz w:val="24"/>
          <w:szCs w:val="24"/>
        </w:rPr>
        <w:t>– Югорский фонд капитального ремонта многоквартирных домов.</w:t>
      </w:r>
    </w:p>
    <w:p w:rsidR="00167E08" w:rsidRPr="00556EA0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EA0">
        <w:rPr>
          <w:rFonts w:ascii="Times New Roman" w:eastAsia="Calibri" w:hAnsi="Times New Roman" w:cs="Times New Roman"/>
          <w:sz w:val="24"/>
          <w:szCs w:val="24"/>
        </w:rPr>
        <w:t>8 (3462) 524413 – Департамент городского хозяйства Администрации г. Сургута.</w:t>
      </w:r>
    </w:p>
    <w:sectPr w:rsidR="00167E08" w:rsidRPr="00556EA0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53" w:rsidRDefault="00B81A53" w:rsidP="00A0656F">
      <w:pPr>
        <w:spacing w:after="0" w:line="240" w:lineRule="auto"/>
      </w:pPr>
      <w:r>
        <w:separator/>
      </w:r>
    </w:p>
  </w:endnote>
  <w:endnote w:type="continuationSeparator" w:id="0">
    <w:p w:rsidR="00B81A53" w:rsidRDefault="00B81A53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53" w:rsidRDefault="00B81A53" w:rsidP="00A0656F">
      <w:pPr>
        <w:spacing w:after="0" w:line="240" w:lineRule="auto"/>
      </w:pPr>
      <w:r>
        <w:separator/>
      </w:r>
    </w:p>
  </w:footnote>
  <w:footnote w:type="continuationSeparator" w:id="0">
    <w:p w:rsidR="00B81A53" w:rsidRDefault="00B81A53" w:rsidP="00A0656F">
      <w:pPr>
        <w:spacing w:after="0" w:line="240" w:lineRule="auto"/>
      </w:pPr>
      <w:r>
        <w:continuationSeparator/>
      </w:r>
    </w:p>
  </w:footnote>
  <w:footnote w:id="1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6953AE">
        <w:t xml:space="preserve"> 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2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</w:t>
      </w:r>
      <w:r>
        <w:t xml:space="preserve"> </w:t>
      </w:r>
      <w:r w:rsidRPr="00FC1AD1">
        <w:rPr>
          <w:sz w:val="16"/>
        </w:rPr>
        <w:t>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proofErr w:type="gramStart"/>
      <w:r w:rsidR="00BF3A52">
        <w:rPr>
          <w:sz w:val="16"/>
          <w:vertAlign w:val="superscript"/>
        </w:rPr>
        <w:t xml:space="preserve"> </w:t>
      </w:r>
      <w:r w:rsidR="00BF3A52">
        <w:rPr>
          <w:sz w:val="16"/>
        </w:rPr>
        <w:t>В</w:t>
      </w:r>
      <w:proofErr w:type="gramEnd"/>
      <w:r w:rsidR="00BF3A52">
        <w:rPr>
          <w:sz w:val="16"/>
        </w:rPr>
        <w:t xml:space="preserve">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</w:t>
      </w:r>
      <w:proofErr w:type="spellStart"/>
      <w:r w:rsidR="00BF3A52">
        <w:rPr>
          <w:sz w:val="16"/>
        </w:rPr>
        <w:t>непревышение</w:t>
      </w:r>
      <w:proofErr w:type="spellEnd"/>
      <w:r w:rsidR="00BF3A52">
        <w:rPr>
          <w:sz w:val="16"/>
        </w:rPr>
        <w:t xml:space="preserve">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074"/>
    <w:rsid w:val="00167E08"/>
    <w:rsid w:val="00176248"/>
    <w:rsid w:val="00184420"/>
    <w:rsid w:val="001862DB"/>
    <w:rsid w:val="00193DA0"/>
    <w:rsid w:val="001C5993"/>
    <w:rsid w:val="001F4FF1"/>
    <w:rsid w:val="00205DC8"/>
    <w:rsid w:val="00211505"/>
    <w:rsid w:val="002368A1"/>
    <w:rsid w:val="00245085"/>
    <w:rsid w:val="00291E78"/>
    <w:rsid w:val="002D11F9"/>
    <w:rsid w:val="002F02CB"/>
    <w:rsid w:val="00315A64"/>
    <w:rsid w:val="00355938"/>
    <w:rsid w:val="00355F1F"/>
    <w:rsid w:val="003851FA"/>
    <w:rsid w:val="003C27C4"/>
    <w:rsid w:val="0040478B"/>
    <w:rsid w:val="00417472"/>
    <w:rsid w:val="004545AB"/>
    <w:rsid w:val="0047211C"/>
    <w:rsid w:val="00476402"/>
    <w:rsid w:val="00490DB8"/>
    <w:rsid w:val="00494B0B"/>
    <w:rsid w:val="004A6762"/>
    <w:rsid w:val="004B48C5"/>
    <w:rsid w:val="0052247D"/>
    <w:rsid w:val="00556EA0"/>
    <w:rsid w:val="005576E0"/>
    <w:rsid w:val="00595350"/>
    <w:rsid w:val="005C09A0"/>
    <w:rsid w:val="005E7154"/>
    <w:rsid w:val="006171AC"/>
    <w:rsid w:val="00640774"/>
    <w:rsid w:val="00643F9B"/>
    <w:rsid w:val="00661987"/>
    <w:rsid w:val="00662945"/>
    <w:rsid w:val="006838FC"/>
    <w:rsid w:val="006953AE"/>
    <w:rsid w:val="006E6BBA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9041DF"/>
    <w:rsid w:val="0091630B"/>
    <w:rsid w:val="00956D0B"/>
    <w:rsid w:val="0099668E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70EAE"/>
    <w:rsid w:val="00AC7AC5"/>
    <w:rsid w:val="00AD163F"/>
    <w:rsid w:val="00B72CB6"/>
    <w:rsid w:val="00B81A53"/>
    <w:rsid w:val="00BD70A9"/>
    <w:rsid w:val="00BE7AFF"/>
    <w:rsid w:val="00BF3A52"/>
    <w:rsid w:val="00C142CE"/>
    <w:rsid w:val="00C50A6C"/>
    <w:rsid w:val="00C741D6"/>
    <w:rsid w:val="00C83F55"/>
    <w:rsid w:val="00C851B6"/>
    <w:rsid w:val="00C9034C"/>
    <w:rsid w:val="00CA431C"/>
    <w:rsid w:val="00D02B3C"/>
    <w:rsid w:val="00D14D78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C5D88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A5A9-E5D5-4420-A063-02B93CB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Ельникова</cp:lastModifiedBy>
  <cp:revision>28</cp:revision>
  <cp:lastPrinted>2016-09-06T05:52:00Z</cp:lastPrinted>
  <dcterms:created xsi:type="dcterms:W3CDTF">2015-04-16T06:32:00Z</dcterms:created>
  <dcterms:modified xsi:type="dcterms:W3CDTF">2016-09-13T09:20:00Z</dcterms:modified>
</cp:coreProperties>
</file>